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DBA" w14:textId="3D2107C3" w:rsidR="004E636B" w:rsidRPr="00094951" w:rsidRDefault="004E636B" w:rsidP="000F71F1">
      <w:pPr>
        <w:ind w:right="18"/>
        <w:rPr>
          <w:rFonts w:cs="Arial"/>
        </w:rPr>
      </w:pPr>
      <w:r w:rsidRPr="00094951">
        <w:rPr>
          <w:noProof/>
        </w:rPr>
        <w:drawing>
          <wp:anchor distT="0" distB="0" distL="114300" distR="114300" simplePos="0" relativeHeight="251656192" behindDoc="1" locked="0" layoutInCell="1" allowOverlap="1" wp14:anchorId="681E626C" wp14:editId="779A9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277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62" y="21402"/>
                <wp:lineTo x="211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277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D719CF">
        <w:rPr>
          <w:rFonts w:cs="Arial"/>
          <w:noProof/>
        </w:rPr>
        <w:t>December 8, 2021</w:t>
      </w:r>
      <w:r w:rsidR="00286BF4" w:rsidRPr="00260628">
        <w:rPr>
          <w:rFonts w:cs="Arial"/>
        </w:rPr>
        <w:fldChar w:fldCharType="end"/>
      </w:r>
    </w:p>
    <w:p w14:paraId="1E080539" w14:textId="77777777" w:rsidR="004E636B" w:rsidRPr="00B8055C" w:rsidRDefault="004E636B" w:rsidP="000F71F1">
      <w:pPr>
        <w:ind w:right="18"/>
        <w:rPr>
          <w:rFonts w:cs="Arial"/>
        </w:rPr>
      </w:pPr>
    </w:p>
    <w:p w14:paraId="2ADC4AE5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ast_name</w:t>
      </w:r>
      <w:proofErr w:type="spellEnd"/>
      <w:r>
        <w:rPr>
          <w:rFonts w:cs="Arial"/>
        </w:rPr>
        <w:t>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street_address</w:t>
      </w:r>
      <w:proofErr w:type="spellEnd"/>
      <w:r>
        <w:rPr>
          <w:rFonts w:cs="Arial"/>
          <w:vanish/>
          <w:szCs w:val="24"/>
        </w:rPr>
        <w:t>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zipp</w:t>
      </w:r>
      <w:proofErr w:type="spellEnd"/>
      <w:r>
        <w:rPr>
          <w:rFonts w:cs="Arial"/>
        </w:rPr>
        <w:t>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7777777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F35CEB" w:rsidRPr="00E71CF5">
        <w:t xml:space="preserve">Vanderbilt </w:t>
      </w:r>
      <w:r w:rsidRPr="00E71CF5">
        <w:t xml:space="preserve">Memory &amp; Aging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74DAC0CB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r w:rsidR="001C0D8D">
        <w:rPr>
          <w:b/>
          <w:bCs/>
        </w:rPr>
        <w:t>visit1</w:t>
      </w:r>
      <w:r w:rsidRPr="00D54C4F">
        <w:rPr>
          <w:b/>
          <w:bCs/>
        </w:rPr>
        <w:t>_date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17A865F3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1C0D8D">
        <w:rPr>
          <w:b/>
        </w:rPr>
        <w:t>visit1</w:t>
      </w:r>
      <w:r w:rsidRPr="00E71CF5">
        <w:rPr>
          <w:b/>
        </w:rPr>
        <w:t>_time`</w:t>
      </w:r>
    </w:p>
    <w:p w14:paraId="6A416B1B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</w:t>
      </w:r>
    </w:p>
    <w:p w14:paraId="17C99B1A" w14:textId="6AB6C9BE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2</w:t>
      </w:r>
      <w:r w:rsidRPr="00E71CF5">
        <w:rPr>
          <w:b/>
        </w:rPr>
        <w:t>`</w:t>
      </w:r>
    </w:p>
    <w:p w14:paraId="4F11A1C6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</w:t>
      </w:r>
    </w:p>
    <w:p w14:paraId="53249765" w14:textId="727810A1" w:rsidR="00353048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3</w:t>
      </w:r>
      <w:r w:rsidRPr="00E71CF5">
        <w:rPr>
          <w:b/>
        </w:rPr>
        <w:t>`</w:t>
      </w:r>
    </w:p>
    <w:p w14:paraId="4F8A10DE" w14:textId="2DE349A6" w:rsidR="000C3C8E" w:rsidRPr="00E71CF5" w:rsidRDefault="000C3C8E" w:rsidP="00E71CF5">
      <w:pPr>
        <w:rPr>
          <w:rFonts w:cs="Arial"/>
          <w:b/>
        </w:rPr>
      </w:pP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7F16A0AB" w14:textId="77777777" w:rsidR="00A818DD" w:rsidRPr="00A818DD" w:rsidRDefault="004E636B" w:rsidP="00A818DD">
      <w:pPr>
        <w:rPr>
          <w:vanish/>
          <w:specVanish/>
        </w:rPr>
      </w:pPr>
      <w:r w:rsidRPr="00006D32">
        <w:t xml:space="preserve">Thank you for participating in the </w:t>
      </w:r>
      <w:r w:rsidR="00F35CEB" w:rsidRPr="00094951">
        <w:t>Vanderbilt M</w:t>
      </w:r>
      <w:r w:rsidRPr="00094951">
        <w:t>emory &amp; Aging Project (</w:t>
      </w:r>
      <w:r w:rsidR="00F35CEB" w:rsidRPr="00094951">
        <w:t>V</w:t>
      </w:r>
      <w:r w:rsidRPr="00094951">
        <w:t>MAP) Study.</w:t>
      </w:r>
      <w:r w:rsidRPr="00D6165F">
        <w:t xml:space="preserve"> </w:t>
      </w:r>
      <w:r w:rsidR="000262A4"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 xml:space="preserve">`r </w:t>
      </w:r>
      <w:proofErr w:type="spellStart"/>
      <w:r w:rsidRPr="00A818DD">
        <w:t>Epoc</w:t>
      </w:r>
      <w:proofErr w:type="spellEnd"/>
      <w:r w:rsidRPr="00A818DD">
        <w:t>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748D271A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 w:rsidR="001C0D8D">
        <w:rPr>
          <w:rStyle w:val="Strong"/>
        </w:rPr>
        <w:t>visit1</w:t>
      </w:r>
      <w:r w:rsidRPr="007A7B26">
        <w:rPr>
          <w:rStyle w:val="Strong"/>
        </w:rPr>
        <w:t>_date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7E2F0E4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1C0D8D">
        <w:rPr>
          <w:b/>
          <w:bCs/>
        </w:rPr>
        <w:t>visit1</w:t>
      </w:r>
      <w:r w:rsidRPr="006417B6">
        <w:rPr>
          <w:b/>
          <w:bCs/>
        </w:rPr>
        <w:t>_time`</w:t>
      </w:r>
    </w:p>
    <w:p w14:paraId="47CEA289" w14:textId="77777777" w:rsidR="00624BF2" w:rsidRPr="00006D32" w:rsidRDefault="00E25724" w:rsidP="00624BF2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</w:p>
    <w:p w14:paraId="58D83B73" w14:textId="30A6D956" w:rsidR="006417B6" w:rsidRPr="00353048" w:rsidRDefault="00FC070C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1C0D8D">
        <w:rPr>
          <w:b/>
          <w:bCs/>
        </w:rPr>
        <w:t>visit1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 w:rsidR="001C0D8D"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2C224927" w14:textId="29FB660C" w:rsidR="00624BF2" w:rsidRPr="00996986" w:rsidRDefault="00AD3767" w:rsidP="00624BF2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hours</w:t>
      </w:r>
      <w:r w:rsidR="00E25724" w:rsidRPr="006417B6">
        <w:rPr>
          <w:bCs/>
        </w:rPr>
        <w:t xml:space="preserve">. </w:t>
      </w:r>
    </w:p>
    <w:p w14:paraId="3F6B5807" w14:textId="3A5D2E9E" w:rsidR="006417B6" w:rsidRPr="00353048" w:rsidRDefault="00902E64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Pr="006D5A9A">
        <w:rPr>
          <w:rStyle w:val="Strong"/>
        </w:rPr>
        <w:t>add</w:t>
      </w:r>
      <w:r w:rsidRPr="006417B6">
        <w:rPr>
          <w:b/>
          <w:bCs/>
        </w:rPr>
        <w:t>_day2`</w:t>
      </w:r>
    </w:p>
    <w:p w14:paraId="5050E3B0" w14:textId="77777777" w:rsidR="00624BF2" w:rsidRPr="00996986" w:rsidRDefault="00E25724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</w:t>
      </w:r>
    </w:p>
    <w:p w14:paraId="15A94339" w14:textId="4A3BC7EE" w:rsidR="006417B6" w:rsidRPr="00353048" w:rsidRDefault="00902E64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>`r add_day3`</w:t>
      </w:r>
    </w:p>
    <w:p w14:paraId="1C2DF548" w14:textId="38AA0A66" w:rsidR="00A03296" w:rsidRPr="006417B6" w:rsidRDefault="00A03296" w:rsidP="006417B6">
      <w:pPr>
        <w:rPr>
          <w:b/>
          <w:bCs/>
        </w:rPr>
      </w:pPr>
    </w:p>
    <w:p w14:paraId="0B7B629B" w14:textId="6E5DCF62" w:rsidR="00E25724" w:rsidRDefault="00E25724" w:rsidP="008E3E63"/>
    <w:p w14:paraId="1FE9C4C3" w14:textId="4E5F7C04" w:rsidR="006834B9" w:rsidRDefault="006834B9" w:rsidP="008E3E63">
      <w: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0E919767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>
        <w:rPr>
          <w:rFonts w:cs="Arial"/>
          <w:bCs/>
          <w:i/>
          <w:iCs/>
          <w:color w:val="000000" w:themeColor="text1"/>
        </w:rPr>
        <w:t>: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`</w:t>
      </w:r>
    </w:p>
    <w:p w14:paraId="5A1F5830" w14:textId="5D900098" w:rsidR="00260674" w:rsidRDefault="00260674" w:rsidP="00500EF4">
      <w:pPr>
        <w:ind w:left="720" w:right="18"/>
        <w:rPr>
          <w:rFonts w:eastAsia="Times New Roman" w:cs="Arial"/>
        </w:rPr>
      </w:pPr>
    </w:p>
    <w:p w14:paraId="08B41A14" w14:textId="77777777" w:rsidR="00DB1536" w:rsidRPr="00D22376" w:rsidRDefault="00DB1536" w:rsidP="00AF123E">
      <w:pPr>
        <w:pStyle w:val="ListParagraph"/>
        <w:numPr>
          <w:ilvl w:val="1"/>
          <w:numId w:val="3"/>
        </w:numPr>
        <w:rPr>
          <w:rFonts w:cs="Arial"/>
          <w:vanish/>
          <w:szCs w:val="24"/>
          <w:specVanish/>
        </w:rPr>
      </w:pPr>
    </w:p>
    <w:p w14:paraId="005931C8" w14:textId="1AADCE14" w:rsidR="00DB1536" w:rsidRPr="00862034" w:rsidRDefault="00DB1536" w:rsidP="00DB1536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_extra`</w:t>
      </w:r>
    </w:p>
    <w:p w14:paraId="7873ACAB" w14:textId="77777777" w:rsidR="00DB1536" w:rsidRPr="003A3BD4" w:rsidRDefault="00DB1536" w:rsidP="00DB1536">
      <w:pPr>
        <w:ind w:right="18"/>
        <w:rPr>
          <w:rFonts w:eastAsia="Times New Roman" w:cs="Arial"/>
        </w:rPr>
      </w:pPr>
    </w:p>
    <w:p w14:paraId="7F871EC6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7DB47D00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2`</w:t>
      </w:r>
    </w:p>
    <w:p w14:paraId="102C5892" w14:textId="77777777" w:rsidR="00260674" w:rsidRPr="003A3BD4" w:rsidRDefault="00260674" w:rsidP="00500EF4">
      <w:pPr>
        <w:pStyle w:val="ListParagraph"/>
        <w:numPr>
          <w:ilvl w:val="0"/>
          <w:numId w:val="3"/>
        </w:numPr>
        <w:ind w:left="720" w:right="18"/>
        <w:rPr>
          <w:rFonts w:eastAsia="Times New Roman" w:cs="Arial"/>
        </w:rPr>
      </w:pPr>
    </w:p>
    <w:p w14:paraId="104E9E5A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331D96D9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3`</w:t>
      </w:r>
    </w:p>
    <w:p w14:paraId="341B06F2" w14:textId="77777777" w:rsidR="00260674" w:rsidRPr="00260674" w:rsidRDefault="00260674" w:rsidP="00500EF4">
      <w:pPr>
        <w:pStyle w:val="ListParagraph"/>
        <w:numPr>
          <w:ilvl w:val="0"/>
          <w:numId w:val="3"/>
        </w:numPr>
        <w:ind w:left="720" w:right="18"/>
        <w:rPr>
          <w:rFonts w:eastAsia="Times New Roman" w:cs="Arial"/>
        </w:rPr>
      </w:pPr>
    </w:p>
    <w:p w14:paraId="3F5AB799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  <w:bookmarkStart w:id="2" w:name="_Hlk62825841"/>
    </w:p>
    <w:p w14:paraId="16423935" w14:textId="129415D2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t_need</w:t>
      </w:r>
      <w:proofErr w:type="spellEnd"/>
      <w:r>
        <w:rPr>
          <w:rFonts w:cs="Arial"/>
        </w:rPr>
        <w:t>`</w:t>
      </w:r>
    </w:p>
    <w:p w14:paraId="76F457C7" w14:textId="16C53546" w:rsidR="00094951" w:rsidRDefault="00094951" w:rsidP="00500EF4">
      <w:pPr>
        <w:pStyle w:val="ListParagraph"/>
        <w:numPr>
          <w:ilvl w:val="0"/>
          <w:numId w:val="3"/>
        </w:numPr>
        <w:ind w:left="720" w:right="18"/>
        <w:rPr>
          <w:rFonts w:cs="Arial"/>
        </w:rPr>
      </w:pPr>
    </w:p>
    <w:p w14:paraId="3B6F0C5B" w14:textId="77777777" w:rsidR="009928E7" w:rsidRPr="00D22376" w:rsidRDefault="009928E7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2E39C80A" w14:textId="78F7691C" w:rsidR="009928E7" w:rsidRPr="00862034" w:rsidRDefault="009928E7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hotel`</w:t>
      </w:r>
    </w:p>
    <w:p w14:paraId="3E570FE1" w14:textId="0699200B" w:rsidR="00A953AB" w:rsidRPr="007411F1" w:rsidRDefault="00A953AB" w:rsidP="00500EF4">
      <w:pPr>
        <w:pStyle w:val="ListParagraph"/>
        <w:numPr>
          <w:ilvl w:val="0"/>
          <w:numId w:val="3"/>
        </w:numPr>
        <w:ind w:left="720" w:right="18"/>
        <w:rPr>
          <w:rFonts w:cs="Arial"/>
          <w:b/>
        </w:rPr>
      </w:pPr>
      <w:r>
        <w:rPr>
          <w:rFonts w:cs="Arial"/>
          <w:b/>
        </w:rPr>
        <w:t xml:space="preserve"> </w:t>
      </w:r>
      <w:bookmarkStart w:id="3" w:name="_Hlk57805222"/>
    </w:p>
    <w:bookmarkEnd w:id="3"/>
    <w:p w14:paraId="491FD49A" w14:textId="77777777" w:rsidR="00094951" w:rsidRDefault="00094951" w:rsidP="00CE5C67">
      <w:pPr>
        <w:pStyle w:val="ListParagraph"/>
        <w:ind w:left="360" w:right="18"/>
        <w:rPr>
          <w:rFonts w:eastAsia="Times New Roman" w:cs="Arial"/>
        </w:rPr>
      </w:pPr>
    </w:p>
    <w:p w14:paraId="28682102" w14:textId="40B7CDF0" w:rsidR="00593964" w:rsidRPr="006B0DB0" w:rsidRDefault="00906772" w:rsidP="00500EF4">
      <w:pPr>
        <w:pStyle w:val="ListParagraph"/>
        <w:ind w:left="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p w14:paraId="70DEA4E0" w14:textId="77777777" w:rsidR="00593964" w:rsidRDefault="00593964" w:rsidP="007B6676">
      <w:pPr>
        <w:pStyle w:val="ListParagraph"/>
        <w:ind w:left="360" w:right="18"/>
        <w:rPr>
          <w:rFonts w:cs="Arial"/>
          <w:b/>
        </w:rPr>
      </w:pPr>
    </w:p>
    <w:p w14:paraId="75D95431" w14:textId="444BFC90" w:rsidR="00C66FB1" w:rsidRPr="00094951" w:rsidRDefault="004E636B" w:rsidP="00C66FB1">
      <w:pPr>
        <w:pStyle w:val="ListParagraph"/>
        <w:numPr>
          <w:ilvl w:val="0"/>
          <w:numId w:val="1"/>
        </w:numPr>
        <w:ind w:right="18"/>
        <w:rPr>
          <w:rFonts w:cs="Arial"/>
          <w:b/>
        </w:rPr>
      </w:pPr>
      <w:r w:rsidRPr="00C66FB1">
        <w:rPr>
          <w:rFonts w:cs="Arial"/>
          <w:b/>
        </w:rPr>
        <w:t>Study Itinerary and Visit Instructions.</w:t>
      </w:r>
      <w:r w:rsidRPr="00C66FB1">
        <w:rPr>
          <w:rFonts w:cs="Arial"/>
        </w:rPr>
        <w:t xml:space="preserve"> </w:t>
      </w:r>
      <w:bookmarkEnd w:id="1"/>
      <w:r w:rsidR="00C66FB1" w:rsidRPr="00EE415F">
        <w:rPr>
          <w:rFonts w:cs="Arial"/>
        </w:rPr>
        <w:t xml:space="preserve">We have included a study itinerary with a schedule and instructions </w:t>
      </w:r>
      <w:r w:rsidR="00C66FB1" w:rsidRPr="00094951">
        <w:rPr>
          <w:rFonts w:cs="Arial"/>
        </w:rPr>
        <w:t xml:space="preserve">for how to prepare for your visits. </w:t>
      </w:r>
      <w:r w:rsidR="00C66FB1" w:rsidRPr="00094951">
        <w:rPr>
          <w:rFonts w:cs="Arial"/>
          <w:b/>
        </w:rPr>
        <w:t>It is important that you carefully read the visit day instructions and closely follow them</w:t>
      </w:r>
      <w:r w:rsidR="00C66FB1" w:rsidRPr="00094951">
        <w:rPr>
          <w:rFonts w:cs="Arial"/>
        </w:rPr>
        <w:t>.</w:t>
      </w:r>
    </w:p>
    <w:p w14:paraId="53FB16E0" w14:textId="2D7FCD18" w:rsidR="004E636B" w:rsidRPr="00094951" w:rsidRDefault="004E636B" w:rsidP="00C66FB1">
      <w:pPr>
        <w:pStyle w:val="ListParagraph"/>
        <w:ind w:left="360" w:right="18"/>
        <w:rPr>
          <w:rFonts w:cs="Arial"/>
          <w:b/>
        </w:rPr>
      </w:pPr>
    </w:p>
    <w:p w14:paraId="1A323E33" w14:textId="77777777" w:rsidR="0086188B" w:rsidRPr="00310960" w:rsidRDefault="0086188B" w:rsidP="0086188B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</w:p>
    <w:p w14:paraId="1488D8E9" w14:textId="715F5895" w:rsidR="0086188B" w:rsidRPr="00862034" w:rsidRDefault="0086188B" w:rsidP="0086188B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2D4EC0">
        <w:rPr>
          <w:rFonts w:cs="Arial"/>
        </w:rPr>
        <w:t>consent</w:t>
      </w:r>
      <w:r>
        <w:rPr>
          <w:rFonts w:cs="Arial"/>
        </w:rPr>
        <w:t>`</w:t>
      </w:r>
    </w:p>
    <w:p w14:paraId="62A974FA" w14:textId="53319313" w:rsidR="004E636B" w:rsidRDefault="004E636B" w:rsidP="000F71F1">
      <w:pPr>
        <w:pStyle w:val="ListParagraph"/>
        <w:numPr>
          <w:ilvl w:val="0"/>
          <w:numId w:val="1"/>
        </w:numPr>
        <w:rPr>
          <w:rFonts w:cs="Arial"/>
        </w:rPr>
      </w:pPr>
    </w:p>
    <w:p w14:paraId="4E91AA84" w14:textId="77777777" w:rsidR="0072109A" w:rsidRPr="0072109A" w:rsidRDefault="0072109A" w:rsidP="0072109A">
      <w:pPr>
        <w:pStyle w:val="ListParagraph"/>
        <w:ind w:left="360"/>
        <w:rPr>
          <w:rFonts w:cs="Arial"/>
          <w:vanish/>
          <w:szCs w:val="24"/>
          <w:specVanish/>
        </w:rPr>
      </w:pPr>
    </w:p>
    <w:p w14:paraId="60931845" w14:textId="1EAF5491" w:rsidR="008C4DD2" w:rsidRPr="00862034" w:rsidRDefault="008C4DD2" w:rsidP="0072109A">
      <w:pPr>
        <w:rPr>
          <w:vanish/>
          <w:szCs w:val="24"/>
          <w:specVanish/>
        </w:rPr>
      </w:pPr>
      <w:r>
        <w:t xml:space="preserve">`r </w:t>
      </w:r>
      <w:proofErr w:type="spellStart"/>
      <w:r>
        <w:t>cdrq</w:t>
      </w:r>
      <w:proofErr w:type="spellEnd"/>
      <w:r>
        <w:t>`</w:t>
      </w:r>
    </w:p>
    <w:p w14:paraId="33BE7A1F" w14:textId="27330B2F" w:rsidR="00094951" w:rsidRPr="008C4DD2" w:rsidRDefault="00094951" w:rsidP="008C4DD2">
      <w:pPr>
        <w:ind w:left="360"/>
        <w:rPr>
          <w:rFonts w:cs="Arial"/>
        </w:rPr>
      </w:pP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3762571C" w14:textId="77777777" w:rsidR="00096367" w:rsidRPr="00310960" w:rsidRDefault="00096367" w:rsidP="005F05DD">
      <w:pPr>
        <w:pStyle w:val="ListParagraph"/>
        <w:numPr>
          <w:ilvl w:val="0"/>
          <w:numId w:val="6"/>
        </w:numPr>
        <w:rPr>
          <w:rFonts w:cs="Arial"/>
          <w:vanish/>
          <w:szCs w:val="24"/>
          <w:specVanish/>
        </w:rPr>
      </w:pPr>
      <w:bookmarkStart w:id="4" w:name="_Hlk72248964"/>
    </w:p>
    <w:p w14:paraId="52B4A6A3" w14:textId="56CEDD0F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 w:rsidR="00491286">
        <w:rPr>
          <w:rFonts w:cs="Arial"/>
        </w:rPr>
        <w:t>hist</w:t>
      </w:r>
      <w:r w:rsidR="00D02463">
        <w:rPr>
          <w:rFonts w:cs="Arial"/>
        </w:rPr>
        <w:t>or</w:t>
      </w:r>
      <w:proofErr w:type="spellEnd"/>
      <w:r>
        <w:rPr>
          <w:rFonts w:cs="Arial"/>
        </w:rPr>
        <w:t>`</w:t>
      </w:r>
    </w:p>
    <w:bookmarkEnd w:id="4"/>
    <w:p w14:paraId="07200EB3" w14:textId="5388BC45" w:rsidR="00906772" w:rsidRPr="00094951" w:rsidRDefault="00906772" w:rsidP="005F05DD">
      <w:pPr>
        <w:pStyle w:val="ListParagraph"/>
        <w:numPr>
          <w:ilvl w:val="0"/>
          <w:numId w:val="6"/>
        </w:numPr>
        <w:rPr>
          <w:rFonts w:cs="Arial"/>
        </w:rPr>
      </w:pPr>
    </w:p>
    <w:p w14:paraId="2A8F5732" w14:textId="77777777" w:rsidR="00906772" w:rsidRPr="00094951" w:rsidRDefault="00906772" w:rsidP="00906772">
      <w:pPr>
        <w:pStyle w:val="ListParagraph"/>
        <w:rPr>
          <w:rFonts w:cs="Arial"/>
        </w:rPr>
      </w:pPr>
    </w:p>
    <w:p w14:paraId="5774F32B" w14:textId="77777777" w:rsidR="00096367" w:rsidRPr="00310960" w:rsidRDefault="00096367" w:rsidP="005F05DD">
      <w:pPr>
        <w:pStyle w:val="ListParagraph"/>
        <w:numPr>
          <w:ilvl w:val="0"/>
          <w:numId w:val="7"/>
        </w:numPr>
        <w:rPr>
          <w:rFonts w:cs="Arial"/>
          <w:vanish/>
          <w:szCs w:val="24"/>
          <w:specVanish/>
        </w:rPr>
      </w:pPr>
      <w:bookmarkStart w:id="5" w:name="_Hlk72248808"/>
    </w:p>
    <w:p w14:paraId="3CA18C8B" w14:textId="15947CDC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491286">
        <w:rPr>
          <w:rFonts w:cs="Arial"/>
        </w:rPr>
        <w:t>partner</w:t>
      </w:r>
      <w:r>
        <w:rPr>
          <w:rFonts w:cs="Arial"/>
        </w:rPr>
        <w:t>`</w:t>
      </w:r>
    </w:p>
    <w:bookmarkEnd w:id="5"/>
    <w:p w14:paraId="11B25805" w14:textId="2E1C68CC" w:rsidR="00906772" w:rsidRPr="00094951" w:rsidRDefault="00906772" w:rsidP="005F05DD">
      <w:pPr>
        <w:pStyle w:val="ListParagraph"/>
        <w:numPr>
          <w:ilvl w:val="0"/>
          <w:numId w:val="7"/>
        </w:numPr>
        <w:rPr>
          <w:rFonts w:cs="Arial"/>
          <w:b/>
        </w:rPr>
      </w:pPr>
    </w:p>
    <w:p w14:paraId="126B891A" w14:textId="53175BDF" w:rsidR="00094951" w:rsidRDefault="00094951" w:rsidP="00094951">
      <w:pPr>
        <w:rPr>
          <w:rFonts w:cs="Arial"/>
          <w:b/>
        </w:rPr>
      </w:pPr>
    </w:p>
    <w:p w14:paraId="630F70CD" w14:textId="77777777" w:rsidR="00852648" w:rsidRPr="00310960" w:rsidRDefault="00852648" w:rsidP="005F05DD">
      <w:pPr>
        <w:pStyle w:val="ListParagraph"/>
        <w:numPr>
          <w:ilvl w:val="0"/>
          <w:numId w:val="8"/>
        </w:numPr>
        <w:rPr>
          <w:rFonts w:cs="Arial"/>
          <w:vanish/>
          <w:szCs w:val="24"/>
          <w:specVanish/>
        </w:rPr>
      </w:pPr>
    </w:p>
    <w:p w14:paraId="626748E7" w14:textId="4EE151AC" w:rsidR="00852648" w:rsidRPr="00862034" w:rsidRDefault="00852648" w:rsidP="00852648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envel</w:t>
      </w:r>
      <w:proofErr w:type="spellEnd"/>
      <w:r>
        <w:rPr>
          <w:rFonts w:cs="Arial"/>
        </w:rPr>
        <w:t>`</w:t>
      </w:r>
    </w:p>
    <w:p w14:paraId="13007B0A" w14:textId="79E5E3D8" w:rsidR="00094951" w:rsidRPr="00094951" w:rsidRDefault="00094951" w:rsidP="00094951">
      <w:pPr>
        <w:ind w:right="18"/>
        <w:rPr>
          <w:rFonts w:cs="Arial"/>
        </w:rPr>
      </w:pPr>
    </w:p>
    <w:p w14:paraId="422C4A69" w14:textId="147CFC0A" w:rsidR="00094951" w:rsidRPr="00094951" w:rsidRDefault="00094951" w:rsidP="00094951">
      <w:pPr>
        <w:rPr>
          <w:rFonts w:cs="Arial"/>
          <w:bCs/>
          <w:i/>
          <w:iCs/>
        </w:rPr>
      </w:pP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476CDE73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>If you have any questions, you may reach us at 615-347-6937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55143747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r w:rsidR="001C0D8D">
        <w:t>visit1</w:t>
      </w:r>
      <w:r>
        <w:t>_date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403C417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r w:rsidR="001C0D8D">
        <w:t>visit1</w:t>
      </w:r>
      <w:r>
        <w:t>_</w:t>
      </w:r>
      <w:r w:rsidRPr="0096730F">
        <w:t>time</w:t>
      </w:r>
      <w:r>
        <w:t>`</w:t>
      </w:r>
    </w:p>
    <w:p w14:paraId="50FC6A88" w14:textId="2A0F8AE2" w:rsidR="004E636B" w:rsidRPr="00094951" w:rsidRDefault="004E636B" w:rsidP="000F71F1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7E8FC93B" w14:textId="77777777" w:rsidR="004E636B" w:rsidRPr="00094951" w:rsidRDefault="004E636B" w:rsidP="000F71F1">
      <w:pPr>
        <w:ind w:right="14"/>
        <w:rPr>
          <w:rFonts w:cs="Arial"/>
        </w:rPr>
      </w:pPr>
    </w:p>
    <w:p w14:paraId="6D27D6DD" w14:textId="77777777" w:rsidR="004E636B" w:rsidRPr="00094951" w:rsidRDefault="004E636B" w:rsidP="000F71F1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7C1E88B8" w14:textId="3A6FFB59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750A4C96" w14:textId="77777777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1054E65B" w14:textId="2A0AD1C7" w:rsidR="002B009E" w:rsidRPr="008E165F" w:rsidRDefault="002B009E" w:rsidP="00957A07">
      <w:pPr>
        <w:ind w:right="18"/>
        <w:rPr>
          <w:rFonts w:cs="Arial"/>
          <w:noProof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990145C" wp14:editId="1769C82B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790700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370" y="20981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DB65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58E7D3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666AAC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5BB2819D" w14:textId="20269BAC" w:rsidR="002B009E" w:rsidRPr="002E7E94" w:rsidRDefault="002B009E" w:rsidP="002B009E">
      <w:pPr>
        <w:ind w:right="18"/>
        <w:rPr>
          <w:rFonts w:cs="Arial"/>
          <w:noProof/>
          <w:szCs w:val="26"/>
        </w:rPr>
      </w:pPr>
      <w:r w:rsidRPr="002E7E94">
        <w:rPr>
          <w:rFonts w:cs="Arial"/>
          <w:szCs w:val="26"/>
        </w:rPr>
        <w:t xml:space="preserve">Paige </w:t>
      </w:r>
      <w:proofErr w:type="spellStart"/>
      <w:r w:rsidRPr="002E7E94">
        <w:rPr>
          <w:rFonts w:cs="Arial"/>
          <w:szCs w:val="26"/>
        </w:rPr>
        <w:t>Crepezzi</w:t>
      </w:r>
      <w:proofErr w:type="spellEnd"/>
      <w:r w:rsidRPr="002E7E94">
        <w:rPr>
          <w:rFonts w:cs="Arial"/>
          <w:szCs w:val="26"/>
        </w:rPr>
        <w:t xml:space="preserve"> BSN, RN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  <w:r w:rsidR="002E7E94">
        <w:rPr>
          <w:rFonts w:cs="Arial"/>
          <w:szCs w:val="26"/>
        </w:rPr>
        <w:tab/>
      </w:r>
    </w:p>
    <w:p w14:paraId="241FFE62" w14:textId="77777777" w:rsidR="00903207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Research Nurse</w:t>
      </w:r>
      <w:r w:rsidR="002E7E94">
        <w:rPr>
          <w:rFonts w:cs="Arial"/>
          <w:szCs w:val="26"/>
        </w:rPr>
        <w:t xml:space="preserve"> </w:t>
      </w:r>
      <w:r w:rsidRPr="002E7E94">
        <w:rPr>
          <w:rFonts w:cs="Arial"/>
          <w:szCs w:val="26"/>
        </w:rPr>
        <w:t>Specialist</w:t>
      </w:r>
    </w:p>
    <w:p w14:paraId="65208B03" w14:textId="67D6524B" w:rsidR="002B009E" w:rsidRPr="002E7E94" w:rsidRDefault="002E7E94" w:rsidP="002B009E">
      <w:pPr>
        <w:widowControl w:val="0"/>
        <w:ind w:right="18"/>
        <w:rPr>
          <w:rFonts w:cs="Arial"/>
          <w:szCs w:val="26"/>
        </w:rPr>
      </w:pPr>
      <w:r w:rsidRPr="00FF3091">
        <w:rPr>
          <w:rFonts w:cs="Arial"/>
          <w:szCs w:val="26"/>
        </w:rPr>
        <w:t>Vanderbilt Memory &amp; Alzheimer’s Center</w:t>
      </w:r>
    </w:p>
    <w:p w14:paraId="0B36F29A" w14:textId="618E34C5" w:rsidR="002B009E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Phone: 615-347-6937</w:t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</w:p>
    <w:p w14:paraId="5605AD86" w14:textId="291F9F44" w:rsidR="002B009E" w:rsidRPr="002E7E94" w:rsidRDefault="002E7E94" w:rsidP="002E7E94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Email: paige.e.crepezzi@vumc.org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</w:p>
    <w:p w14:paraId="32DED4A2" w14:textId="77777777" w:rsidR="002B009E" w:rsidRDefault="002B009E" w:rsidP="002B009E">
      <w:pPr>
        <w:ind w:right="18"/>
        <w:rPr>
          <w:rFonts w:cs="Arial"/>
          <w:szCs w:val="24"/>
        </w:rPr>
      </w:pPr>
    </w:p>
    <w:p w14:paraId="3423F28E" w14:textId="77777777" w:rsidR="0077046D" w:rsidRDefault="0077046D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7CB156C9" w14:textId="49BCF956" w:rsidR="00906772" w:rsidRPr="00C63929" w:rsidRDefault="00906772" w:rsidP="0077046D">
      <w:pPr>
        <w:ind w:left="547" w:hanging="547"/>
        <w:jc w:val="center"/>
        <w:rPr>
          <w:b/>
          <w:sz w:val="28"/>
          <w:szCs w:val="26"/>
        </w:rPr>
      </w:pPr>
      <w:bookmarkStart w:id="6" w:name="_Hlk72498188"/>
      <w:r w:rsidRPr="00C63929">
        <w:rPr>
          <w:bCs/>
          <w:noProof/>
          <w:color w:val="FF0000"/>
        </w:rPr>
        <w:lastRenderedPageBreak/>
        <w:drawing>
          <wp:anchor distT="0" distB="0" distL="114300" distR="114300" simplePos="0" relativeHeight="251658240" behindDoc="1" locked="0" layoutInCell="1" allowOverlap="1" wp14:anchorId="68741CB0" wp14:editId="52D4368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277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62" y="21402"/>
                <wp:lineTo x="211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277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929">
        <w:rPr>
          <w:rFonts w:cs="Arial"/>
          <w:b/>
          <w:sz w:val="40"/>
          <w:szCs w:val="40"/>
        </w:rPr>
        <w:t xml:space="preserve">Day </w:t>
      </w:r>
      <w:r w:rsidR="00C304C0" w:rsidRPr="00C63929">
        <w:rPr>
          <w:rFonts w:cs="Arial"/>
          <w:b/>
          <w:sz w:val="40"/>
          <w:szCs w:val="40"/>
        </w:rPr>
        <w:t>1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5CE6531B" w14:textId="335B0FD0" w:rsidR="00906772" w:rsidRDefault="00906772" w:rsidP="0077046D">
      <w:pPr>
        <w:ind w:left="547" w:hanging="547"/>
        <w:jc w:val="center"/>
        <w:rPr>
          <w:b/>
          <w:sz w:val="28"/>
          <w:szCs w:val="26"/>
        </w:rPr>
      </w:pPr>
    </w:p>
    <w:p w14:paraId="6B84092F" w14:textId="77777777" w:rsidR="00D71564" w:rsidRPr="00D71564" w:rsidRDefault="00D71564" w:rsidP="00315836">
      <w:pPr>
        <w:pStyle w:val="BOLD"/>
        <w:rPr>
          <w:vanish/>
          <w:specVanish/>
        </w:rPr>
      </w:pPr>
    </w:p>
    <w:p w14:paraId="089AC3F0" w14:textId="7D78F116" w:rsidR="00B17494" w:rsidRPr="00330723" w:rsidRDefault="00B17494" w:rsidP="003B7F22">
      <w:pPr>
        <w:rPr>
          <w:b/>
          <w:bCs/>
          <w:vanish/>
          <w:specVanish/>
        </w:rPr>
      </w:pPr>
      <w:r w:rsidRPr="00330723">
        <w:rPr>
          <w:b/>
          <w:bCs/>
        </w:rPr>
        <w:t>`r Epoch`</w:t>
      </w:r>
    </w:p>
    <w:p w14:paraId="3EE64CDA" w14:textId="77777777" w:rsidR="006630FB" w:rsidRPr="00D71564" w:rsidRDefault="003B7F22" w:rsidP="006630FB">
      <w:pPr>
        <w:pStyle w:val="BOLD"/>
        <w:rPr>
          <w:vanish/>
          <w:specVanish/>
        </w:rPr>
      </w:pPr>
      <w:r>
        <w:t xml:space="preserve"> </w:t>
      </w:r>
      <w:r w:rsidR="00B17494" w:rsidRPr="003B7F22">
        <w:t>Visit Agenda for</w:t>
      </w:r>
      <w:r>
        <w:t xml:space="preserve"> </w:t>
      </w:r>
    </w:p>
    <w:p w14:paraId="1FBF2644" w14:textId="241F15F2" w:rsidR="00B17494" w:rsidRPr="00330723" w:rsidRDefault="00B17494" w:rsidP="006630FB">
      <w:pPr>
        <w:rPr>
          <w:b/>
          <w:bCs/>
          <w:vanish/>
          <w:sz w:val="28"/>
          <w:szCs w:val="32"/>
          <w:specVanish/>
        </w:rPr>
      </w:pPr>
      <w:r w:rsidRPr="00330723">
        <w:rPr>
          <w:b/>
          <w:bCs/>
        </w:rPr>
        <w:t xml:space="preserve">`r </w:t>
      </w:r>
      <w:proofErr w:type="spellStart"/>
      <w:r w:rsidRPr="00330723">
        <w:rPr>
          <w:b/>
          <w:bCs/>
        </w:rPr>
        <w:t>first_name</w:t>
      </w:r>
      <w:proofErr w:type="spellEnd"/>
      <w:r w:rsidRPr="00330723">
        <w:rPr>
          <w:b/>
          <w:bCs/>
        </w:rPr>
        <w:t>`</w:t>
      </w:r>
    </w:p>
    <w:p w14:paraId="626E7110" w14:textId="516C1240" w:rsidR="00B17494" w:rsidRPr="00D71564" w:rsidRDefault="00B17494" w:rsidP="00661856">
      <w:pPr>
        <w:jc w:val="center"/>
        <w:rPr>
          <w:b/>
          <w:bCs/>
          <w:szCs w:val="24"/>
        </w:rPr>
      </w:pPr>
    </w:p>
    <w:p w14:paraId="20671FDE" w14:textId="72CD07A8" w:rsidR="00996986" w:rsidRPr="00996986" w:rsidRDefault="00B17494" w:rsidP="00996986">
      <w:pPr>
        <w:pStyle w:val="boldd"/>
        <w:jc w:val="center"/>
        <w:rPr>
          <w:vanish/>
          <w:szCs w:val="26"/>
          <w:specVanish/>
        </w:rPr>
      </w:pPr>
      <w:r w:rsidRPr="00996986">
        <w:rPr>
          <w:szCs w:val="26"/>
        </w:rPr>
        <w:t>Day 1:</w:t>
      </w:r>
      <w:r w:rsidR="004B5154">
        <w:rPr>
          <w:szCs w:val="26"/>
        </w:rPr>
        <w:t xml:space="preserve"> </w:t>
      </w:r>
    </w:p>
    <w:p w14:paraId="567D99B3" w14:textId="5691625B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1C0D8D">
        <w:rPr>
          <w:b/>
          <w:bCs/>
        </w:rPr>
        <w:t>visit1</w:t>
      </w:r>
      <w:r w:rsidRPr="00661856">
        <w:rPr>
          <w:b/>
          <w:bCs/>
        </w:rPr>
        <w:t>_date`</w:t>
      </w:r>
    </w:p>
    <w:p w14:paraId="4C3BBDC1" w14:textId="77E6F835" w:rsidR="00996986" w:rsidRPr="00996986" w:rsidRDefault="004B5154" w:rsidP="00996986">
      <w:pPr>
        <w:pStyle w:val="boldd"/>
        <w:jc w:val="center"/>
        <w:rPr>
          <w:vanish/>
          <w:szCs w:val="26"/>
          <w:specVanish/>
        </w:rPr>
      </w:pPr>
      <w:r>
        <w:t xml:space="preserve"> </w:t>
      </w:r>
      <w:r w:rsidR="00B17494" w:rsidRPr="00996986">
        <w:t>at</w:t>
      </w:r>
      <w:r>
        <w:t xml:space="preserve"> </w:t>
      </w:r>
    </w:p>
    <w:p w14:paraId="24E2BCA2" w14:textId="7348CF89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1C0D8D">
        <w:rPr>
          <w:b/>
          <w:bCs/>
        </w:rPr>
        <w:t>visit1</w:t>
      </w:r>
      <w:r w:rsidRPr="00996986">
        <w:rPr>
          <w:b/>
          <w:bCs/>
        </w:rPr>
        <w:t>_time</w:t>
      </w:r>
      <w:r w:rsidRPr="00661856">
        <w:rPr>
          <w:b/>
          <w:bCs/>
        </w:rPr>
        <w:t>`</w:t>
      </w:r>
    </w:p>
    <w:p w14:paraId="296B620D" w14:textId="2CA28E52" w:rsidR="00B17494" w:rsidRPr="00661856" w:rsidRDefault="00B17494" w:rsidP="00996986">
      <w:pPr>
        <w:jc w:val="center"/>
        <w:rPr>
          <w:b/>
          <w:bCs/>
        </w:rPr>
      </w:pPr>
    </w:p>
    <w:p w14:paraId="44000316" w14:textId="3FBD0A02" w:rsidR="0077046D" w:rsidRPr="003003E9" w:rsidRDefault="0077046D" w:rsidP="0077046D">
      <w:pPr>
        <w:ind w:left="547" w:hanging="547"/>
        <w:jc w:val="center"/>
        <w:rPr>
          <w:b/>
          <w:szCs w:val="26"/>
        </w:rPr>
      </w:pPr>
    </w:p>
    <w:p w14:paraId="7AAF7478" w14:textId="77777777" w:rsidR="00996986" w:rsidRPr="00996986" w:rsidRDefault="00094951" w:rsidP="00996986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48E82FE6" w14:textId="77777777" w:rsidR="0061617E" w:rsidRPr="0061617E" w:rsidRDefault="0061617E" w:rsidP="0061617E">
      <w:pPr>
        <w:ind w:left="547" w:hanging="547"/>
        <w:rPr>
          <w:rFonts w:eastAsia="Times New Roman" w:cs="Times New Roman"/>
          <w:szCs w:val="26"/>
        </w:rPr>
      </w:pPr>
    </w:p>
    <w:p w14:paraId="0E826692" w14:textId="77777777" w:rsidR="0061617E" w:rsidRPr="0061617E" w:rsidRDefault="0061617E" w:rsidP="0061617E">
      <w:pPr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adhere to the following guidelines in preparation for your visit:</w:t>
      </w:r>
    </w:p>
    <w:p w14:paraId="3BA5A49D" w14:textId="77777777" w:rsidR="0061617E" w:rsidRPr="0061617E" w:rsidRDefault="0061617E" w:rsidP="0061617E">
      <w:pPr>
        <w:numPr>
          <w:ilvl w:val="0"/>
          <w:numId w:val="2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If you wear a wedding ring or other jewelry, you will have to remove them before you have the MRI scans. </w:t>
      </w:r>
    </w:p>
    <w:p w14:paraId="5CA8F001" w14:textId="77777777" w:rsidR="0061617E" w:rsidRPr="0061617E" w:rsidRDefault="0061617E" w:rsidP="0061617E">
      <w:pPr>
        <w:numPr>
          <w:ilvl w:val="0"/>
          <w:numId w:val="2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You may need to remove any wigs, hairpieces, or hair extensions before your MRI scans. If possible, please leave these items at home. </w:t>
      </w:r>
    </w:p>
    <w:p w14:paraId="580C2F74" w14:textId="77777777" w:rsidR="0061617E" w:rsidRPr="0061617E" w:rsidRDefault="0061617E" w:rsidP="0061617E">
      <w:pPr>
        <w:numPr>
          <w:ilvl w:val="0"/>
          <w:numId w:val="2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do not wear any tinted hair wax or dry shampoo, as these may pose a safety concern during the MRI.</w:t>
      </w:r>
    </w:p>
    <w:p w14:paraId="66854DDB" w14:textId="77777777" w:rsidR="0061617E" w:rsidRPr="0061617E" w:rsidRDefault="0061617E" w:rsidP="0061617E">
      <w:pPr>
        <w:numPr>
          <w:ilvl w:val="0"/>
          <w:numId w:val="2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Please remove any nail polish or artificial nails prior to your visit. </w:t>
      </w:r>
    </w:p>
    <w:p w14:paraId="2308A6CC" w14:textId="77777777" w:rsidR="0061617E" w:rsidRPr="0061617E" w:rsidRDefault="0061617E" w:rsidP="0061617E">
      <w:pPr>
        <w:numPr>
          <w:ilvl w:val="0"/>
          <w:numId w:val="2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No lotions, perfumes, or scented deodorants may be worn during your visit. </w:t>
      </w:r>
    </w:p>
    <w:p w14:paraId="1DF3AA97" w14:textId="77777777" w:rsidR="0061617E" w:rsidRPr="0061617E" w:rsidRDefault="0061617E" w:rsidP="0061617E">
      <w:pPr>
        <w:ind w:left="547" w:hanging="547"/>
        <w:rPr>
          <w:rFonts w:eastAsia="Times New Roman" w:cs="Times New Roman"/>
          <w:szCs w:val="26"/>
        </w:rPr>
      </w:pPr>
    </w:p>
    <w:p w14:paraId="089F1BCC" w14:textId="77777777" w:rsidR="00C42A71" w:rsidRPr="00C42A71" w:rsidRDefault="00C42A71" w:rsidP="00C42A71">
      <w:pPr>
        <w:rPr>
          <w:rFonts w:eastAsia="Times New Roman" w:cs="Arial"/>
          <w:b/>
          <w:szCs w:val="26"/>
        </w:rPr>
      </w:pPr>
      <w:r w:rsidRPr="00C42A71">
        <w:rPr>
          <w:rFonts w:eastAsia="Times New Roman" w:cs="Arial"/>
          <w:b/>
          <w:szCs w:val="26"/>
        </w:rPr>
        <w:t xml:space="preserve">If you wear reading glasses or hearing aids, please be sure to bring these items with you to the appointment. </w:t>
      </w:r>
    </w:p>
    <w:bookmarkEnd w:id="6"/>
    <w:p w14:paraId="5AD23E21" w14:textId="77777777" w:rsidR="00ED2A9D" w:rsidRPr="00FF168E" w:rsidRDefault="00ED2A9D" w:rsidP="00ED2A9D">
      <w:pPr>
        <w:rPr>
          <w:szCs w:val="26"/>
        </w:rPr>
      </w:pPr>
    </w:p>
    <w:p w14:paraId="601D6EAE" w14:textId="1A7527A5" w:rsidR="00094951" w:rsidRDefault="00094951" w:rsidP="005F290E">
      <w:pPr>
        <w:rPr>
          <w:b/>
          <w:szCs w:val="26"/>
        </w:rPr>
      </w:pPr>
      <w:r w:rsidRPr="007D697B">
        <w:rPr>
          <w:b/>
          <w:szCs w:val="26"/>
        </w:rPr>
        <w:t>Study Visit Itinerary:</w:t>
      </w:r>
      <w:r>
        <w:rPr>
          <w:b/>
          <w:szCs w:val="26"/>
        </w:rPr>
        <w:t xml:space="preserve"> </w:t>
      </w:r>
    </w:p>
    <w:p w14:paraId="1B7EB50B" w14:textId="49F9C224" w:rsidR="005F290E" w:rsidRPr="00FB7DB1" w:rsidRDefault="005F290E" w:rsidP="005F290E">
      <w:pPr>
        <w:rPr>
          <w:szCs w:val="26"/>
        </w:rPr>
      </w:pPr>
    </w:p>
    <w:p w14:paraId="0D99AAD6" w14:textId="61B56FD7" w:rsidR="002A54FE" w:rsidRDefault="002A54FE" w:rsidP="005F290E">
      <w:pPr>
        <w:rPr>
          <w:szCs w:val="26"/>
        </w:rPr>
      </w:pPr>
      <w:bookmarkStart w:id="7" w:name="t_ft"/>
      <w:bookmarkEnd w:id="7"/>
    </w:p>
    <w:p w14:paraId="08907642" w14:textId="77777777" w:rsidR="00FB7DB1" w:rsidRPr="00FB7DB1" w:rsidRDefault="00FB7DB1" w:rsidP="005F290E">
      <w:pPr>
        <w:rPr>
          <w:szCs w:val="26"/>
        </w:rPr>
      </w:pPr>
    </w:p>
    <w:p w14:paraId="760B9554" w14:textId="3E187555" w:rsidR="0059397E" w:rsidRDefault="0059397E" w:rsidP="00094951">
      <w:pPr>
        <w:tabs>
          <w:tab w:val="left" w:pos="1168"/>
        </w:tabs>
        <w:rPr>
          <w:sz w:val="4"/>
          <w:szCs w:val="4"/>
        </w:rPr>
      </w:pPr>
    </w:p>
    <w:p w14:paraId="34FEC00D" w14:textId="77777777" w:rsidR="008B15C3" w:rsidRDefault="008B15C3" w:rsidP="008B15C3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1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2C1A8213" w14:textId="77777777" w:rsidR="008B15C3" w:rsidRPr="00FB7DB1" w:rsidRDefault="008B15C3" w:rsidP="008B15C3">
      <w:pPr>
        <w:ind w:left="547" w:hanging="547"/>
        <w:rPr>
          <w:szCs w:val="26"/>
        </w:rPr>
      </w:pPr>
    </w:p>
    <w:p w14:paraId="5BF3F228" w14:textId="77777777" w:rsidR="00917A12" w:rsidRPr="00FB7DB1" w:rsidRDefault="00917A12">
      <w:pPr>
        <w:rPr>
          <w:szCs w:val="26"/>
        </w:rPr>
      </w:pPr>
      <w:bookmarkStart w:id="8" w:name="t_ft1"/>
      <w:bookmarkEnd w:id="8"/>
    </w:p>
    <w:p w14:paraId="3269D5E1" w14:textId="4ECBBE31" w:rsidR="00C304C0" w:rsidRDefault="00C304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865B8" w14:textId="47A618FC" w:rsidR="00C304C0" w:rsidRDefault="00662E91" w:rsidP="00C63929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bCs/>
          <w:noProof/>
          <w:color w:val="FF0000"/>
        </w:rPr>
        <w:lastRenderedPageBreak/>
        <w:drawing>
          <wp:anchor distT="0" distB="0" distL="114300" distR="114300" simplePos="0" relativeHeight="251662336" behindDoc="1" locked="0" layoutInCell="1" allowOverlap="1" wp14:anchorId="4C4E670F" wp14:editId="3D603B00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1277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62" y="21402"/>
                <wp:lineTo x="211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277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C0" w:rsidRPr="00C63929">
        <w:rPr>
          <w:rFonts w:cs="Arial"/>
          <w:b/>
          <w:sz w:val="40"/>
          <w:szCs w:val="40"/>
        </w:rPr>
        <w:t xml:space="preserve">Day 2 </w:t>
      </w:r>
    </w:p>
    <w:p w14:paraId="43613DC5" w14:textId="77777777" w:rsidR="00D71564" w:rsidRPr="003B7F22" w:rsidRDefault="00D71564" w:rsidP="003B7F22">
      <w:pPr>
        <w:pStyle w:val="BOLD"/>
        <w:rPr>
          <w:specVanish/>
        </w:rPr>
      </w:pPr>
    </w:p>
    <w:p w14:paraId="067B1366" w14:textId="77777777" w:rsidR="006630FB" w:rsidRPr="00D71564" w:rsidRDefault="006630FB" w:rsidP="006630FB">
      <w:pPr>
        <w:pStyle w:val="BOLD"/>
        <w:rPr>
          <w:vanish/>
          <w:specVanish/>
        </w:rPr>
      </w:pPr>
    </w:p>
    <w:p w14:paraId="6927F88A" w14:textId="43CC38F0" w:rsidR="00FE46F8" w:rsidRPr="00330723" w:rsidRDefault="00B65FDD" w:rsidP="003B7F22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7789D4A0" w14:textId="77777777" w:rsidR="00D71564" w:rsidRPr="003B7F22" w:rsidRDefault="001610ED" w:rsidP="003B7F22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="00C304C0" w:rsidRPr="00D44437">
        <w:t xml:space="preserve">Visit Agenda </w:t>
      </w:r>
      <w:r w:rsidR="00C304C0" w:rsidRPr="00B65FDD">
        <w:t>for</w:t>
      </w:r>
      <w:r>
        <w:t xml:space="preserve"> </w:t>
      </w:r>
    </w:p>
    <w:p w14:paraId="7E53B630" w14:textId="721D3642" w:rsidR="00FE46F8" w:rsidRPr="003B7F22" w:rsidRDefault="00B65FDD" w:rsidP="003B7F22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 xml:space="preserve">`r </w:t>
      </w:r>
      <w:proofErr w:type="spellStart"/>
      <w:r w:rsidRPr="003B7F22">
        <w:rPr>
          <w:b/>
          <w:bCs/>
        </w:rPr>
        <w:t>first_name</w:t>
      </w:r>
      <w:proofErr w:type="spellEnd"/>
      <w:r w:rsidRPr="003B7F22">
        <w:rPr>
          <w:b/>
          <w:bCs/>
        </w:rPr>
        <w:t>`</w:t>
      </w:r>
    </w:p>
    <w:p w14:paraId="63932C5E" w14:textId="49BF45DD" w:rsidR="00C304C0" w:rsidRPr="001610ED" w:rsidRDefault="00C304C0" w:rsidP="001610ED">
      <w:pPr>
        <w:ind w:left="547" w:hanging="547"/>
        <w:jc w:val="center"/>
        <w:rPr>
          <w:b/>
          <w:sz w:val="28"/>
          <w:szCs w:val="24"/>
        </w:rPr>
      </w:pPr>
    </w:p>
    <w:p w14:paraId="7201BCCA" w14:textId="77777777" w:rsidR="00D71564" w:rsidRPr="00996986" w:rsidRDefault="00C304C0" w:rsidP="00D71564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 xml:space="preserve">Day </w:t>
      </w:r>
      <w:r w:rsidR="00B17494">
        <w:rPr>
          <w:szCs w:val="26"/>
        </w:rPr>
        <w:t>2</w:t>
      </w:r>
      <w:r w:rsidR="00AF3343">
        <w:rPr>
          <w:b w:val="0"/>
          <w:szCs w:val="26"/>
        </w:rPr>
        <w:t>:</w:t>
      </w:r>
      <w:r w:rsidR="00423627">
        <w:rPr>
          <w:szCs w:val="26"/>
        </w:rPr>
        <w:t xml:space="preserve"> </w:t>
      </w:r>
    </w:p>
    <w:p w14:paraId="6FDC179D" w14:textId="5492DAC1" w:rsidR="00FE46F8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1C0D8D">
        <w:rPr>
          <w:b/>
          <w:szCs w:val="26"/>
        </w:rPr>
        <w:t>visit2</w:t>
      </w:r>
      <w:r>
        <w:rPr>
          <w:b/>
          <w:szCs w:val="26"/>
        </w:rPr>
        <w:t>_date`</w:t>
      </w:r>
    </w:p>
    <w:p w14:paraId="73F49895" w14:textId="77777777" w:rsidR="00D71564" w:rsidRPr="00996986" w:rsidRDefault="00423627" w:rsidP="00D71564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="001610ED" w:rsidRPr="001610ED">
        <w:rPr>
          <w:bCs/>
        </w:rPr>
        <w:t>at</w:t>
      </w:r>
      <w:r>
        <w:rPr>
          <w:bCs/>
        </w:rPr>
        <w:t xml:space="preserve"> </w:t>
      </w:r>
    </w:p>
    <w:p w14:paraId="50A0A210" w14:textId="2ADEB5E6" w:rsidR="001610ED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1C0D8D">
        <w:rPr>
          <w:b/>
          <w:szCs w:val="26"/>
        </w:rPr>
        <w:t>visit2</w:t>
      </w:r>
      <w:r>
        <w:rPr>
          <w:b/>
          <w:szCs w:val="26"/>
        </w:rPr>
        <w:t>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2019FAFA" w14:textId="3D763048" w:rsidR="00C304C0" w:rsidRPr="00B65FDD" w:rsidRDefault="00C304C0" w:rsidP="00FE46F8">
      <w:pPr>
        <w:rPr>
          <w:rFonts w:cs="Arial"/>
          <w:vanish/>
          <w:sz w:val="24"/>
          <w:szCs w:val="28"/>
        </w:rPr>
      </w:pPr>
    </w:p>
    <w:p w14:paraId="6F934BC7" w14:textId="00CEF57A" w:rsidR="006D7232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1EABF741" w14:textId="77777777" w:rsidR="006D7232" w:rsidRPr="001F158B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172F92EB" w14:textId="77777777" w:rsidR="002D2FFD" w:rsidRPr="00CE1FD4" w:rsidRDefault="002D2FFD" w:rsidP="002D2FFD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1723FE71" w14:textId="77777777" w:rsidR="002D2FFD" w:rsidRPr="00C6100B" w:rsidRDefault="002D2FFD" w:rsidP="002D2FFD">
      <w:pPr>
        <w:pStyle w:val="ListParagraph"/>
        <w:numPr>
          <w:ilvl w:val="0"/>
          <w:numId w:val="9"/>
        </w:numPr>
        <w:rPr>
          <w:b/>
          <w:szCs w:val="24"/>
        </w:rPr>
      </w:pPr>
      <w:r w:rsidRPr="00C6100B">
        <w:rPr>
          <w:b/>
          <w:szCs w:val="24"/>
        </w:rPr>
        <w:t xml:space="preserve">Do not eat or drink anything other than water after midnight on the evening before your visit. </w:t>
      </w:r>
      <w:r w:rsidRPr="0061617E">
        <w:rPr>
          <w:rFonts w:eastAsia="Times New Roman" w:cs="Times New Roman"/>
          <w:szCs w:val="26"/>
        </w:rPr>
        <w:t>Participation</w:t>
      </w:r>
      <w:r>
        <w:rPr>
          <w:rFonts w:eastAsia="Times New Roman" w:cs="Times New Roman"/>
          <w:szCs w:val="26"/>
        </w:rPr>
        <w:t xml:space="preserve"> </w:t>
      </w:r>
      <w:r w:rsidRPr="0061617E">
        <w:rPr>
          <w:rFonts w:eastAsia="Times New Roman" w:cs="Times New Roman"/>
          <w:szCs w:val="26"/>
        </w:rPr>
        <w:t xml:space="preserve">requires a fasting blood draw upon arrival of </w:t>
      </w:r>
      <w:r>
        <w:rPr>
          <w:rFonts w:eastAsia="Times New Roman" w:cs="Times New Roman"/>
          <w:szCs w:val="26"/>
        </w:rPr>
        <w:t>the</w:t>
      </w:r>
      <w:r w:rsidRPr="0061617E">
        <w:rPr>
          <w:rFonts w:eastAsia="Times New Roman" w:cs="Times New Roman"/>
          <w:szCs w:val="26"/>
        </w:rPr>
        <w:t xml:space="preserve"> study visit</w:t>
      </w:r>
      <w:r>
        <w:rPr>
          <w:szCs w:val="24"/>
        </w:rPr>
        <w:t xml:space="preserve">. </w:t>
      </w:r>
      <w:r w:rsidRPr="0061617E">
        <w:rPr>
          <w:rFonts w:eastAsia="Times New Roman" w:cs="Times New Roman"/>
          <w:szCs w:val="26"/>
        </w:rPr>
        <w:t>You may take your regularly scheduled medications the morning of your visit. If you take insulin, please give us a call at 615-347-6937 prior to fasting.</w:t>
      </w:r>
      <w:r>
        <w:rPr>
          <w:rFonts w:eastAsia="Times New Roman" w:cs="Times New Roman"/>
          <w:szCs w:val="26"/>
        </w:rPr>
        <w:t xml:space="preserve"> </w:t>
      </w:r>
      <w:r w:rsidRPr="00C6100B">
        <w:rPr>
          <w:szCs w:val="24"/>
        </w:rPr>
        <w:t xml:space="preserve">We will provide breakfast </w:t>
      </w:r>
      <w:r>
        <w:rPr>
          <w:szCs w:val="24"/>
        </w:rPr>
        <w:t>at the end of the visit</w:t>
      </w:r>
      <w:r w:rsidRPr="00C6100B">
        <w:rPr>
          <w:szCs w:val="24"/>
        </w:rPr>
        <w:t xml:space="preserve">. </w:t>
      </w:r>
    </w:p>
    <w:p w14:paraId="5AE4E9F3" w14:textId="77777777" w:rsidR="002D2FFD" w:rsidRPr="00C6100B" w:rsidRDefault="002D2FFD" w:rsidP="002D2FFD">
      <w:pPr>
        <w:pStyle w:val="ListParagraph"/>
        <w:numPr>
          <w:ilvl w:val="0"/>
          <w:numId w:val="9"/>
        </w:numPr>
        <w:rPr>
          <w:szCs w:val="24"/>
        </w:rPr>
      </w:pPr>
      <w:r w:rsidRPr="00C6100B">
        <w:rPr>
          <w:b/>
          <w:szCs w:val="24"/>
        </w:rPr>
        <w:t>Drink</w:t>
      </w:r>
      <w:r w:rsidRPr="00C6100B">
        <w:rPr>
          <w:rFonts w:cs="Arial"/>
          <w:b/>
          <w:szCs w:val="24"/>
        </w:rPr>
        <w:t xml:space="preserve"> plenty of water the night before and morning of your appointment</w:t>
      </w:r>
      <w:r w:rsidRPr="00C6100B">
        <w:rPr>
          <w:rFonts w:cs="Arial"/>
          <w:szCs w:val="24"/>
        </w:rPr>
        <w:t xml:space="preserve">. We recommend drinking </w:t>
      </w:r>
      <w:r w:rsidRPr="00C6100B">
        <w:rPr>
          <w:rFonts w:cs="Arial"/>
          <w:b/>
          <w:szCs w:val="24"/>
        </w:rPr>
        <w:t>at least eight glasses of water</w:t>
      </w:r>
      <w:r w:rsidRPr="00C6100B">
        <w:rPr>
          <w:rFonts w:cs="Arial"/>
          <w:szCs w:val="24"/>
        </w:rPr>
        <w:t xml:space="preserve"> the day before your </w:t>
      </w:r>
      <w:r>
        <w:rPr>
          <w:rFonts w:cs="Arial"/>
          <w:szCs w:val="24"/>
        </w:rPr>
        <w:t>visit</w:t>
      </w:r>
      <w:r w:rsidRPr="00C6100B">
        <w:rPr>
          <w:rFonts w:cs="Arial"/>
          <w:szCs w:val="24"/>
        </w:rPr>
        <w:t xml:space="preserve">. One </w:t>
      </w:r>
      <w:r>
        <w:rPr>
          <w:rFonts w:cs="Arial"/>
          <w:szCs w:val="24"/>
        </w:rPr>
        <w:t>possible</w:t>
      </w:r>
      <w:r w:rsidRPr="00C6100B">
        <w:rPr>
          <w:rFonts w:cs="Arial"/>
          <w:szCs w:val="24"/>
        </w:rPr>
        <w:t xml:space="preserve"> side effect </w:t>
      </w:r>
      <w:r>
        <w:rPr>
          <w:rFonts w:cs="Arial"/>
          <w:szCs w:val="24"/>
        </w:rPr>
        <w:t xml:space="preserve">of a lumbar puncture is a </w:t>
      </w:r>
      <w:r w:rsidRPr="00C6100B">
        <w:rPr>
          <w:rFonts w:cs="Arial"/>
          <w:szCs w:val="24"/>
        </w:rPr>
        <w:t>headache, which can often be avoided by staying well hydrated.</w:t>
      </w:r>
      <w:r>
        <w:rPr>
          <w:rFonts w:cs="Arial"/>
          <w:szCs w:val="24"/>
        </w:rPr>
        <w:t xml:space="preserve"> </w:t>
      </w:r>
      <w:r w:rsidRPr="0061617E">
        <w:rPr>
          <w:rFonts w:eastAsia="Times New Roman" w:cs="Times New Roman"/>
          <w:szCs w:val="26"/>
        </w:rPr>
        <w:t xml:space="preserve">Being well hydrated will </w:t>
      </w:r>
      <w:r>
        <w:rPr>
          <w:rFonts w:eastAsia="Times New Roman" w:cs="Times New Roman"/>
          <w:szCs w:val="26"/>
        </w:rPr>
        <w:t xml:space="preserve">also </w:t>
      </w:r>
      <w:r w:rsidRPr="0061617E">
        <w:rPr>
          <w:rFonts w:eastAsia="Times New Roman" w:cs="Times New Roman"/>
          <w:szCs w:val="26"/>
        </w:rPr>
        <w:t>help to make the blood draw more comfortable.</w:t>
      </w:r>
    </w:p>
    <w:p w14:paraId="1AEFF243" w14:textId="77777777" w:rsidR="002D2FFD" w:rsidRPr="00C6100B" w:rsidRDefault="002D2FFD" w:rsidP="002D2FFD">
      <w:pPr>
        <w:pStyle w:val="ListParagraph"/>
        <w:numPr>
          <w:ilvl w:val="0"/>
          <w:numId w:val="9"/>
        </w:numPr>
        <w:rPr>
          <w:szCs w:val="24"/>
        </w:rPr>
      </w:pPr>
      <w:r w:rsidRPr="00C6100B">
        <w:rPr>
          <w:b/>
          <w:szCs w:val="24"/>
        </w:rPr>
        <w:t>If you are taking prescription blood thinners</w:t>
      </w:r>
      <w:r w:rsidRPr="00C6100B">
        <w:rPr>
          <w:szCs w:val="24"/>
        </w:rPr>
        <w:t xml:space="preserve"> (e.g., Plavix, Warfarin, Pradaxa, Coumadin), you should not participate in the lumbar puncture.  If you are taking one of these medications, please call us as soon as possible (615-347-6937).</w:t>
      </w:r>
    </w:p>
    <w:p w14:paraId="022DA5CC" w14:textId="77777777" w:rsidR="002D2FFD" w:rsidRPr="00C6100B" w:rsidRDefault="002D2FFD" w:rsidP="002D2FFD">
      <w:pPr>
        <w:pStyle w:val="ListParagraph"/>
        <w:numPr>
          <w:ilvl w:val="0"/>
          <w:numId w:val="9"/>
        </w:numPr>
        <w:rPr>
          <w:szCs w:val="24"/>
        </w:rPr>
      </w:pPr>
      <w:r w:rsidRPr="00C6100B">
        <w:rPr>
          <w:b/>
          <w:szCs w:val="24"/>
        </w:rPr>
        <w:t>If you have been prescribed aspirin that is greater than 325 mg by your doctor</w:t>
      </w:r>
      <w:r w:rsidRPr="00C6100B">
        <w:rPr>
          <w:szCs w:val="24"/>
        </w:rPr>
        <w:t xml:space="preserve"> for a medical reason, please follow these instructions after consulting with your doctor:</w:t>
      </w:r>
    </w:p>
    <w:p w14:paraId="2C3E3217" w14:textId="77777777" w:rsidR="002D2FFD" w:rsidRPr="00C6100B" w:rsidRDefault="002D2FFD" w:rsidP="002D2FFD">
      <w:pPr>
        <w:pStyle w:val="ListParagraph"/>
        <w:numPr>
          <w:ilvl w:val="1"/>
          <w:numId w:val="9"/>
        </w:numPr>
        <w:rPr>
          <w:szCs w:val="24"/>
        </w:rPr>
      </w:pPr>
      <w:r w:rsidRPr="00C6100B">
        <w:rPr>
          <w:szCs w:val="24"/>
        </w:rPr>
        <w:t xml:space="preserve">Stop taking the aspirin one week before the LP and restart it the day after the LP. </w:t>
      </w:r>
    </w:p>
    <w:p w14:paraId="691471EC" w14:textId="77777777" w:rsidR="002D2FFD" w:rsidRPr="00CE1FD4" w:rsidRDefault="002D2FFD" w:rsidP="002D2FFD">
      <w:pPr>
        <w:pStyle w:val="ListParagraph"/>
        <w:numPr>
          <w:ilvl w:val="0"/>
          <w:numId w:val="9"/>
        </w:numPr>
        <w:rPr>
          <w:szCs w:val="24"/>
        </w:rPr>
      </w:pPr>
      <w:r w:rsidRPr="00C6100B">
        <w:rPr>
          <w:b/>
          <w:szCs w:val="24"/>
        </w:rPr>
        <w:t>If you are taking aspirin greater than 325 mg on your own</w:t>
      </w:r>
      <w:r w:rsidRPr="00C6100B">
        <w:rPr>
          <w:szCs w:val="24"/>
        </w:rPr>
        <w:t xml:space="preserve"> for general health, please follow these instructions:</w:t>
      </w:r>
      <w:r w:rsidRPr="00C6100B">
        <w:rPr>
          <w:b/>
          <w:szCs w:val="24"/>
        </w:rPr>
        <w:t xml:space="preserve"> </w:t>
      </w:r>
    </w:p>
    <w:p w14:paraId="50636C36" w14:textId="77777777" w:rsidR="002D2FFD" w:rsidRPr="00CE1FD4" w:rsidRDefault="002D2FFD" w:rsidP="002D2FFD">
      <w:pPr>
        <w:pStyle w:val="ListParagraph"/>
        <w:numPr>
          <w:ilvl w:val="1"/>
          <w:numId w:val="9"/>
        </w:numPr>
        <w:rPr>
          <w:szCs w:val="24"/>
        </w:rPr>
      </w:pPr>
      <w:r w:rsidRPr="00C6100B">
        <w:rPr>
          <w:szCs w:val="24"/>
        </w:rPr>
        <w:t xml:space="preserve">Stop taking the aspirin one week before the LP and restart it the day after the LP. </w:t>
      </w:r>
    </w:p>
    <w:p w14:paraId="113B28AA" w14:textId="77777777" w:rsidR="002D2FFD" w:rsidRPr="0061617E" w:rsidRDefault="002D2FFD" w:rsidP="002D2FFD">
      <w:pPr>
        <w:numPr>
          <w:ilvl w:val="0"/>
          <w:numId w:val="9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If you wear a wedding ring or other jewelry, you will have to remove them before you have the MRI scans. </w:t>
      </w:r>
    </w:p>
    <w:p w14:paraId="2593BB74" w14:textId="77777777" w:rsidR="002D2FFD" w:rsidRPr="0061617E" w:rsidRDefault="002D2FFD" w:rsidP="002D2FFD">
      <w:pPr>
        <w:numPr>
          <w:ilvl w:val="0"/>
          <w:numId w:val="9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You may need to remove any wigs, hairpieces, or hair extensions before your MRI scans. If possible, please leave these items at home. </w:t>
      </w:r>
    </w:p>
    <w:p w14:paraId="2F8B25BC" w14:textId="77777777" w:rsidR="002D2FFD" w:rsidRPr="0061617E" w:rsidRDefault="002D2FFD" w:rsidP="002D2FFD">
      <w:pPr>
        <w:numPr>
          <w:ilvl w:val="0"/>
          <w:numId w:val="9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do not wear any tinted hair wax or dry shampoo, as these may pose a safety concern during the MRI.</w:t>
      </w:r>
    </w:p>
    <w:p w14:paraId="083379E9" w14:textId="77777777" w:rsidR="002D2FFD" w:rsidRPr="0061617E" w:rsidRDefault="002D2FFD" w:rsidP="002D2FFD">
      <w:pPr>
        <w:numPr>
          <w:ilvl w:val="0"/>
          <w:numId w:val="9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Please remove any nail polish or artificial nails prior to your visit. </w:t>
      </w:r>
    </w:p>
    <w:p w14:paraId="39D8A69A" w14:textId="77777777" w:rsidR="002D2FFD" w:rsidRPr="0061617E" w:rsidRDefault="002D2FFD" w:rsidP="002D2FFD">
      <w:pPr>
        <w:numPr>
          <w:ilvl w:val="0"/>
          <w:numId w:val="9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No lotions, perfumes, or scented deodorants may be worn during your visit. </w:t>
      </w:r>
    </w:p>
    <w:p w14:paraId="477C3C4F" w14:textId="77777777" w:rsidR="002D2FFD" w:rsidRPr="00C6100B" w:rsidRDefault="002D2FFD" w:rsidP="002D2FFD">
      <w:pPr>
        <w:pStyle w:val="ListParagraph"/>
        <w:rPr>
          <w:szCs w:val="24"/>
        </w:rPr>
      </w:pPr>
    </w:p>
    <w:p w14:paraId="04227ECA" w14:textId="77777777" w:rsidR="002D2FFD" w:rsidRDefault="002D2FFD" w:rsidP="002D2FFD">
      <w:pPr>
        <w:ind w:left="547" w:hanging="547"/>
        <w:rPr>
          <w:rFonts w:eastAsia="Times New Roman" w:cs="Times New Roman"/>
          <w:szCs w:val="26"/>
        </w:rPr>
      </w:pPr>
    </w:p>
    <w:p w14:paraId="3A66C7ED" w14:textId="77777777" w:rsidR="002D2FFD" w:rsidRPr="00C6100B" w:rsidRDefault="002D2FFD" w:rsidP="002D2FFD">
      <w:pPr>
        <w:ind w:left="547" w:hanging="547"/>
        <w:rPr>
          <w:szCs w:val="24"/>
        </w:rPr>
      </w:pPr>
    </w:p>
    <w:p w14:paraId="652A9573" w14:textId="5C170A52" w:rsidR="003778BD" w:rsidRPr="002D2FFD" w:rsidRDefault="002D2FFD" w:rsidP="008B15C3">
      <w:pPr>
        <w:rPr>
          <w:b/>
          <w:bCs/>
          <w:szCs w:val="24"/>
        </w:rPr>
      </w:pPr>
      <w:r w:rsidRPr="00CE1FD4">
        <w:rPr>
          <w:b/>
          <w:bCs/>
          <w:szCs w:val="24"/>
        </w:rPr>
        <w:t xml:space="preserve">We will provide scrubs for you to wear throughout your visit. </w:t>
      </w:r>
      <w:r w:rsidRPr="00CE1FD4">
        <w:rPr>
          <w:rFonts w:eastAsia="Times New Roman" w:cs="Arial"/>
          <w:b/>
          <w:bCs/>
          <w:szCs w:val="26"/>
        </w:rPr>
        <w:t xml:space="preserve">If you wear reading glasses or hearing aids, please be sure to bring these items with you to the appointment. </w:t>
      </w:r>
    </w:p>
    <w:p w14:paraId="638F7C38" w14:textId="77777777" w:rsidR="001C1C48" w:rsidRPr="00BF7490" w:rsidRDefault="001C1C48" w:rsidP="008B15C3">
      <w:pPr>
        <w:rPr>
          <w:szCs w:val="26"/>
        </w:rPr>
      </w:pPr>
    </w:p>
    <w:p w14:paraId="49EFC447" w14:textId="3F74DFE4" w:rsidR="003778BD" w:rsidRDefault="003778BD" w:rsidP="003778BD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2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4CC81316" w14:textId="770C3EF5" w:rsidR="003778BD" w:rsidRPr="00BF7490" w:rsidRDefault="003778BD" w:rsidP="00F74EAB">
      <w:pPr>
        <w:ind w:left="547" w:hanging="547"/>
        <w:rPr>
          <w:szCs w:val="26"/>
        </w:rPr>
      </w:pPr>
    </w:p>
    <w:p w14:paraId="2BD8289A" w14:textId="77777777" w:rsidR="00500BAB" w:rsidRPr="00BF7490" w:rsidRDefault="00500BAB" w:rsidP="00F74EAB">
      <w:pPr>
        <w:ind w:left="547" w:hanging="547"/>
        <w:rPr>
          <w:szCs w:val="26"/>
        </w:rPr>
      </w:pPr>
      <w:bookmarkStart w:id="9" w:name="t_ft2"/>
      <w:bookmarkEnd w:id="9"/>
    </w:p>
    <w:p w14:paraId="6949FD57" w14:textId="6E9A09A5" w:rsidR="00F74EAB" w:rsidRDefault="00F74EAB" w:rsidP="00F74EAB">
      <w:pPr>
        <w:tabs>
          <w:tab w:val="left" w:pos="1168"/>
        </w:tabs>
        <w:rPr>
          <w:szCs w:val="26"/>
        </w:rPr>
      </w:pPr>
    </w:p>
    <w:p w14:paraId="55F964FE" w14:textId="77777777" w:rsidR="002D2FFD" w:rsidRPr="00C6100B" w:rsidRDefault="002D2FFD" w:rsidP="002D2FFD">
      <w:pPr>
        <w:ind w:left="547" w:hanging="547"/>
        <w:rPr>
          <w:b/>
          <w:szCs w:val="24"/>
        </w:rPr>
      </w:pPr>
      <w:r w:rsidRPr="00C6100B">
        <w:rPr>
          <w:b/>
          <w:szCs w:val="24"/>
        </w:rPr>
        <w:t>After your Visit:</w:t>
      </w:r>
    </w:p>
    <w:p w14:paraId="5BA45976" w14:textId="77777777" w:rsidR="002D2FFD" w:rsidRPr="00C6100B" w:rsidRDefault="002D2FFD" w:rsidP="002D2FFD">
      <w:pPr>
        <w:rPr>
          <w:szCs w:val="24"/>
        </w:rPr>
      </w:pPr>
      <w:r w:rsidRPr="00C6100B">
        <w:rPr>
          <w:szCs w:val="24"/>
        </w:rPr>
        <w:t xml:space="preserve">Please </w:t>
      </w:r>
      <w:r>
        <w:rPr>
          <w:szCs w:val="24"/>
        </w:rPr>
        <w:t>follow these</w:t>
      </w:r>
      <w:r w:rsidRPr="00C6100B">
        <w:rPr>
          <w:szCs w:val="24"/>
        </w:rPr>
        <w:t xml:space="preserve"> guidelines </w:t>
      </w:r>
      <w:r>
        <w:rPr>
          <w:szCs w:val="24"/>
        </w:rPr>
        <w:t>after</w:t>
      </w:r>
      <w:r w:rsidRPr="00C6100B">
        <w:rPr>
          <w:szCs w:val="24"/>
        </w:rPr>
        <w:t xml:space="preserve"> your visit:</w:t>
      </w:r>
    </w:p>
    <w:p w14:paraId="4B08E101" w14:textId="77777777" w:rsidR="002D2FFD" w:rsidRPr="00C6100B" w:rsidRDefault="002D2FFD" w:rsidP="002D2FFD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No </w:t>
      </w:r>
      <w:r w:rsidRPr="00C6100B">
        <w:rPr>
          <w:szCs w:val="24"/>
        </w:rPr>
        <w:t xml:space="preserve">heavy lifting or vigorous exercise for 24 hours </w:t>
      </w:r>
      <w:r>
        <w:rPr>
          <w:szCs w:val="24"/>
        </w:rPr>
        <w:t>after</w:t>
      </w:r>
      <w:r w:rsidRPr="00C6100B">
        <w:rPr>
          <w:szCs w:val="24"/>
        </w:rPr>
        <w:t xml:space="preserve"> the LP.  This will </w:t>
      </w:r>
      <w:r>
        <w:rPr>
          <w:szCs w:val="24"/>
        </w:rPr>
        <w:t>reduce</w:t>
      </w:r>
      <w:r w:rsidRPr="00C6100B">
        <w:rPr>
          <w:szCs w:val="24"/>
        </w:rPr>
        <w:t xml:space="preserve"> the risk of low back soreness or headache.  </w:t>
      </w:r>
    </w:p>
    <w:p w14:paraId="2EACB4BD" w14:textId="77777777" w:rsidR="002D2FFD" w:rsidRPr="00C6100B" w:rsidRDefault="002D2FFD" w:rsidP="002D2FFD">
      <w:pPr>
        <w:pStyle w:val="ListParagraph"/>
        <w:numPr>
          <w:ilvl w:val="0"/>
          <w:numId w:val="10"/>
        </w:numPr>
        <w:rPr>
          <w:szCs w:val="24"/>
        </w:rPr>
      </w:pPr>
      <w:r w:rsidRPr="00C6100B">
        <w:rPr>
          <w:szCs w:val="24"/>
        </w:rPr>
        <w:t xml:space="preserve">Stay well hydrated during the 24 hours after the LP.  This will also help avoid a headache.   </w:t>
      </w:r>
    </w:p>
    <w:p w14:paraId="329E742D" w14:textId="77777777" w:rsidR="002D2FFD" w:rsidRPr="00C6100B" w:rsidRDefault="002D2FFD" w:rsidP="002D2FFD">
      <w:pPr>
        <w:rPr>
          <w:szCs w:val="24"/>
        </w:rPr>
      </w:pPr>
    </w:p>
    <w:p w14:paraId="03DBC110" w14:textId="77777777" w:rsidR="002D2FFD" w:rsidRDefault="002D2FFD" w:rsidP="002D2FFD">
      <w:pPr>
        <w:rPr>
          <w:szCs w:val="24"/>
        </w:rPr>
      </w:pPr>
      <w:r w:rsidRPr="00C6100B">
        <w:rPr>
          <w:szCs w:val="24"/>
        </w:rPr>
        <w:t xml:space="preserve">The day after your visit, a study coordinator will call you to see how you are doing.  You may also reach a team member at </w:t>
      </w:r>
      <w:r>
        <w:rPr>
          <w:szCs w:val="24"/>
        </w:rPr>
        <w:t xml:space="preserve">any time by calling or texting </w:t>
      </w:r>
      <w:r w:rsidRPr="00C6100B">
        <w:rPr>
          <w:szCs w:val="24"/>
        </w:rPr>
        <w:t xml:space="preserve">(615) 347-6937.   </w:t>
      </w:r>
    </w:p>
    <w:p w14:paraId="208A26B5" w14:textId="77777777" w:rsidR="002D2FFD" w:rsidRPr="00BF7490" w:rsidRDefault="002D2FFD" w:rsidP="002D2FFD">
      <w:pPr>
        <w:tabs>
          <w:tab w:val="left" w:pos="1168"/>
        </w:tabs>
        <w:rPr>
          <w:szCs w:val="26"/>
        </w:rPr>
      </w:pPr>
    </w:p>
    <w:p w14:paraId="2670F1CF" w14:textId="77777777" w:rsidR="002D2FFD" w:rsidRPr="00BF7490" w:rsidRDefault="002D2FFD" w:rsidP="00F74EAB">
      <w:pPr>
        <w:tabs>
          <w:tab w:val="left" w:pos="1168"/>
        </w:tabs>
        <w:rPr>
          <w:szCs w:val="26"/>
        </w:rPr>
      </w:pPr>
    </w:p>
    <w:sectPr w:rsidR="002D2FFD" w:rsidRPr="00BF7490" w:rsidSect="00A03296">
      <w:headerReference w:type="default" r:id="rId10"/>
      <w:footerReference w:type="default" r:id="rId11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34D7" w14:textId="77777777" w:rsidR="00037A22" w:rsidRDefault="00037A22">
      <w:r>
        <w:separator/>
      </w:r>
    </w:p>
  </w:endnote>
  <w:endnote w:type="continuationSeparator" w:id="0">
    <w:p w14:paraId="27F1B866" w14:textId="77777777" w:rsidR="00037A22" w:rsidRDefault="0003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BF7F" w14:textId="3CE2D93F" w:rsidR="00D8746D" w:rsidRDefault="00385105" w:rsidP="00385105">
    <w:pPr>
      <w:pStyle w:val="Header"/>
      <w:rPr>
        <w:rFonts w:eastAsia="FangSong" w:cs="Arial"/>
        <w:szCs w:val="26"/>
      </w:rPr>
    </w:pPr>
    <w:r>
      <w:rPr>
        <w:rFonts w:eastAsia="FangSong" w:cs="Arial"/>
        <w:szCs w:val="26"/>
      </w:rPr>
      <w:t>_</w:t>
    </w:r>
    <w:r w:rsidR="004E636B">
      <w:rPr>
        <w:rFonts w:eastAsia="FangSong" w:cs="Arial"/>
        <w:szCs w:val="26"/>
      </w:rPr>
      <w:t>_______________________________________________________________</w:t>
    </w:r>
  </w:p>
  <w:p w14:paraId="232F211F" w14:textId="77777777" w:rsidR="00385105" w:rsidRPr="00385105" w:rsidRDefault="00385105" w:rsidP="00385105">
    <w:pPr>
      <w:tabs>
        <w:tab w:val="center" w:pos="4680"/>
        <w:tab w:val="right" w:pos="9360"/>
      </w:tabs>
      <w:spacing w:before="120"/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 xml:space="preserve">Vanderbilt Memory &amp; Alzheimer’s Center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Vanderbilt Memory &amp; Aging Project</w:t>
    </w:r>
  </w:p>
  <w:p w14:paraId="02659F19" w14:textId="1FFD0EAC" w:rsidR="00D8746D" w:rsidRPr="00385105" w:rsidRDefault="00385105" w:rsidP="00385105">
    <w:pPr>
      <w:tabs>
        <w:tab w:val="center" w:pos="4680"/>
        <w:tab w:val="right" w:pos="9360"/>
      </w:tabs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>1207 17</w:t>
    </w:r>
    <w:r w:rsidRPr="00385105">
      <w:rPr>
        <w:rFonts w:ascii="Andalus" w:eastAsia="FangSong" w:hAnsi="Andalus" w:cs="Andalus"/>
        <w:sz w:val="22"/>
        <w:vertAlign w:val="superscript"/>
      </w:rPr>
      <w:t>th</w:t>
    </w:r>
    <w:r w:rsidRPr="00385105">
      <w:rPr>
        <w:rFonts w:ascii="Andalus" w:eastAsia="FangSong" w:hAnsi="Andalus" w:cs="Andalus"/>
        <w:sz w:val="22"/>
      </w:rPr>
      <w:t xml:space="preserve"> Avenue South, 2</w:t>
    </w:r>
    <w:r w:rsidRPr="00385105">
      <w:rPr>
        <w:rFonts w:ascii="Andalus" w:eastAsia="FangSong" w:hAnsi="Andalus" w:cs="Andalus"/>
        <w:sz w:val="22"/>
        <w:vertAlign w:val="superscript"/>
      </w:rPr>
      <w:t>nd</w:t>
    </w:r>
    <w:r w:rsidRPr="00385105">
      <w:rPr>
        <w:rFonts w:ascii="Andalus" w:eastAsia="FangSong" w:hAnsi="Andalus" w:cs="Andalus"/>
        <w:sz w:val="22"/>
      </w:rPr>
      <w:t xml:space="preserve"> floor, Suite 204 </w:t>
    </w:r>
    <w:r w:rsidRPr="00385105">
      <w:rPr>
        <w:rFonts w:ascii="Andalus" w:eastAsia="FangSong" w:hAnsi="Andalus" w:cs="Andalus"/>
        <w:b/>
        <w:sz w:val="22"/>
      </w:rPr>
      <w:t xml:space="preserve">· </w:t>
    </w:r>
    <w:r w:rsidRPr="00385105">
      <w:rPr>
        <w:rFonts w:ascii="Andalus" w:eastAsia="FangSong" w:hAnsi="Andalus" w:cs="Andalus"/>
        <w:sz w:val="22"/>
      </w:rPr>
      <w:t xml:space="preserve">Nashville, TN 37212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5DDB" w14:textId="77777777" w:rsidR="00037A22" w:rsidRDefault="00037A22">
      <w:r>
        <w:separator/>
      </w:r>
    </w:p>
  </w:footnote>
  <w:footnote w:type="continuationSeparator" w:id="0">
    <w:p w14:paraId="6B1AE586" w14:textId="77777777" w:rsidR="00037A22" w:rsidRDefault="0003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130" w14:textId="77777777" w:rsidR="00D8746D" w:rsidRDefault="00037A22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037A22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037A22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4CC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5E5"/>
    <w:multiLevelType w:val="hybridMultilevel"/>
    <w:tmpl w:val="C1EAB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23E7E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B0"/>
    <w:multiLevelType w:val="hybridMultilevel"/>
    <w:tmpl w:val="82A45F28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6D32"/>
    <w:rsid w:val="000262A4"/>
    <w:rsid w:val="00037A22"/>
    <w:rsid w:val="00053D24"/>
    <w:rsid w:val="0007040C"/>
    <w:rsid w:val="00090111"/>
    <w:rsid w:val="00094951"/>
    <w:rsid w:val="00096367"/>
    <w:rsid w:val="000C3C8E"/>
    <w:rsid w:val="000F40AE"/>
    <w:rsid w:val="000F71F1"/>
    <w:rsid w:val="00105FEF"/>
    <w:rsid w:val="001074AD"/>
    <w:rsid w:val="00112DA4"/>
    <w:rsid w:val="00150BE3"/>
    <w:rsid w:val="001610ED"/>
    <w:rsid w:val="001A2BB0"/>
    <w:rsid w:val="001C0D8D"/>
    <w:rsid w:val="001C1C48"/>
    <w:rsid w:val="002330ED"/>
    <w:rsid w:val="002349DA"/>
    <w:rsid w:val="00255C61"/>
    <w:rsid w:val="00260674"/>
    <w:rsid w:val="002836A9"/>
    <w:rsid w:val="00286BF4"/>
    <w:rsid w:val="002A54FE"/>
    <w:rsid w:val="002B009E"/>
    <w:rsid w:val="002B3E86"/>
    <w:rsid w:val="002D2FFD"/>
    <w:rsid w:val="002D4EC0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778BD"/>
    <w:rsid w:val="00385105"/>
    <w:rsid w:val="003B61E5"/>
    <w:rsid w:val="003B7F22"/>
    <w:rsid w:val="00423627"/>
    <w:rsid w:val="00424BC7"/>
    <w:rsid w:val="00443692"/>
    <w:rsid w:val="0047685A"/>
    <w:rsid w:val="00491286"/>
    <w:rsid w:val="004B5154"/>
    <w:rsid w:val="004C516C"/>
    <w:rsid w:val="004E0498"/>
    <w:rsid w:val="004E0EF1"/>
    <w:rsid w:val="004E636B"/>
    <w:rsid w:val="00500BAB"/>
    <w:rsid w:val="00500EF4"/>
    <w:rsid w:val="005179E5"/>
    <w:rsid w:val="00521B5E"/>
    <w:rsid w:val="00522084"/>
    <w:rsid w:val="00593964"/>
    <w:rsid w:val="0059397E"/>
    <w:rsid w:val="005F05DD"/>
    <w:rsid w:val="005F290E"/>
    <w:rsid w:val="006018B8"/>
    <w:rsid w:val="006101D1"/>
    <w:rsid w:val="0061617E"/>
    <w:rsid w:val="00620BDB"/>
    <w:rsid w:val="0062117C"/>
    <w:rsid w:val="00624BF2"/>
    <w:rsid w:val="006417B6"/>
    <w:rsid w:val="00661856"/>
    <w:rsid w:val="00662E91"/>
    <w:rsid w:val="006630FB"/>
    <w:rsid w:val="00677C7C"/>
    <w:rsid w:val="006834B9"/>
    <w:rsid w:val="006D5A9A"/>
    <w:rsid w:val="006D5DB5"/>
    <w:rsid w:val="006D7232"/>
    <w:rsid w:val="00704BB3"/>
    <w:rsid w:val="0072109A"/>
    <w:rsid w:val="0077046D"/>
    <w:rsid w:val="00797DE7"/>
    <w:rsid w:val="007A7B26"/>
    <w:rsid w:val="007B6676"/>
    <w:rsid w:val="00852648"/>
    <w:rsid w:val="0086188B"/>
    <w:rsid w:val="008A10ED"/>
    <w:rsid w:val="008B15C3"/>
    <w:rsid w:val="008B60A3"/>
    <w:rsid w:val="008C4DD2"/>
    <w:rsid w:val="008E3E63"/>
    <w:rsid w:val="00902E64"/>
    <w:rsid w:val="00903207"/>
    <w:rsid w:val="00906772"/>
    <w:rsid w:val="00917A12"/>
    <w:rsid w:val="00957A07"/>
    <w:rsid w:val="00963C6C"/>
    <w:rsid w:val="00985002"/>
    <w:rsid w:val="00985B5B"/>
    <w:rsid w:val="0098609A"/>
    <w:rsid w:val="009928E7"/>
    <w:rsid w:val="00996986"/>
    <w:rsid w:val="009F4FE8"/>
    <w:rsid w:val="009F6291"/>
    <w:rsid w:val="00A03296"/>
    <w:rsid w:val="00A06A78"/>
    <w:rsid w:val="00A201BD"/>
    <w:rsid w:val="00A51681"/>
    <w:rsid w:val="00A52F42"/>
    <w:rsid w:val="00A669A7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65FDD"/>
    <w:rsid w:val="00B84C6E"/>
    <w:rsid w:val="00BB29A9"/>
    <w:rsid w:val="00BD16D2"/>
    <w:rsid w:val="00BD751E"/>
    <w:rsid w:val="00BE2E6A"/>
    <w:rsid w:val="00BE3A6F"/>
    <w:rsid w:val="00BF7490"/>
    <w:rsid w:val="00C27FA1"/>
    <w:rsid w:val="00C304C0"/>
    <w:rsid w:val="00C3309E"/>
    <w:rsid w:val="00C42A71"/>
    <w:rsid w:val="00C53094"/>
    <w:rsid w:val="00C5373B"/>
    <w:rsid w:val="00C63929"/>
    <w:rsid w:val="00C66FB1"/>
    <w:rsid w:val="00C9297B"/>
    <w:rsid w:val="00C954AF"/>
    <w:rsid w:val="00CA2F76"/>
    <w:rsid w:val="00CC7BFF"/>
    <w:rsid w:val="00CE5C67"/>
    <w:rsid w:val="00D007CB"/>
    <w:rsid w:val="00D02463"/>
    <w:rsid w:val="00D54C4F"/>
    <w:rsid w:val="00D6165F"/>
    <w:rsid w:val="00D620DE"/>
    <w:rsid w:val="00D71564"/>
    <w:rsid w:val="00D719CF"/>
    <w:rsid w:val="00DB1536"/>
    <w:rsid w:val="00DE73C0"/>
    <w:rsid w:val="00DF29A3"/>
    <w:rsid w:val="00E0107C"/>
    <w:rsid w:val="00E25724"/>
    <w:rsid w:val="00E27CA1"/>
    <w:rsid w:val="00E71CF5"/>
    <w:rsid w:val="00EA4738"/>
    <w:rsid w:val="00ED2A9D"/>
    <w:rsid w:val="00EF46C6"/>
    <w:rsid w:val="00F35CEB"/>
    <w:rsid w:val="00F41FBA"/>
    <w:rsid w:val="00F70DB8"/>
    <w:rsid w:val="00F74EAB"/>
    <w:rsid w:val="00F80866"/>
    <w:rsid w:val="00FB7DB1"/>
    <w:rsid w:val="00FC070C"/>
    <w:rsid w:val="00FE46F8"/>
    <w:rsid w:val="00FF168E"/>
    <w:rsid w:val="00FF1A9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29</cp:revision>
  <dcterms:created xsi:type="dcterms:W3CDTF">2021-04-05T16:18:00Z</dcterms:created>
  <dcterms:modified xsi:type="dcterms:W3CDTF">2021-12-14T17:43:00Z</dcterms:modified>
</cp:coreProperties>
</file>